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B40FDB" w:rsidRPr="0011327E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B40FDB" w:rsidRPr="0011327E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B40FDB" w:rsidRPr="001F2331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B40FDB" w:rsidRPr="001F2331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B40FDB" w:rsidRPr="00F84ECD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B40FDB" w:rsidRPr="00F84ECD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B40FDB" w:rsidRPr="005C0C06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B40FDB" w:rsidRPr="005C0C06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B40FDB" w:rsidRPr="00FB777C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B40FDB" w:rsidRPr="00FB777C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B40FDB" w:rsidRPr="00E14F09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B40FDB" w:rsidRPr="00E14F09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B40FDB" w:rsidRPr="005579D1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B40FDB" w:rsidRPr="005579D1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B40FDB" w:rsidRPr="00D030CE" w:rsidRDefault="00B40FDB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B40FDB" w:rsidRPr="00D030CE" w:rsidRDefault="00B40FDB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B40FDB" w:rsidRPr="00CB04FB" w:rsidRDefault="00B40FDB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B40FDB" w:rsidRPr="00CB04FB" w:rsidRDefault="00B40FDB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B40FDB" w:rsidRPr="0041597A" w:rsidRDefault="00B40FDB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B40FDB" w:rsidRPr="0041597A" w:rsidRDefault="00B40FDB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B40FDB" w:rsidRPr="009837B8" w:rsidRDefault="00B40FDB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B40FDB" w:rsidRPr="009837B8" w:rsidRDefault="00B40FDB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5DA2FBA9" w:rsidR="00E801AC" w:rsidRDefault="00F406A3" w:rsidP="00E801AC">
      <w:r>
        <w:rPr>
          <w:rFonts w:hint="cs"/>
          <w:cs/>
        </w:rPr>
        <w:t>................</w:t>
      </w:r>
    </w:p>
    <w:p w14:paraId="2883E96E" w14:textId="2E58109B" w:rsidR="00136D74" w:rsidRPr="00136D74" w:rsidRDefault="00136D74" w:rsidP="00E801AC">
      <w:pPr>
        <w:rPr>
          <w:rFonts w:ascii="TH SarabunPSK" w:hAnsi="TH SarabunPSK" w:cs="TH SarabunPSK" w:hint="cs"/>
          <w:sz w:val="32"/>
          <w:szCs w:val="32"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4131E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A1982B3" w14:textId="47828569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การเลือกใช้โปรแกรมให้เหมาะสมกับระบบงาน</w:t>
      </w:r>
    </w:p>
    <w:p w14:paraId="7544DC57" w14:textId="64874178" w:rsidR="00E801AC" w:rsidRDefault="00E801AC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ใช้โปรแกรมให้เหมาะสมกับระบบงาน</w:t>
      </w:r>
    </w:p>
    <w:p w14:paraId="688D5ACC" w14:textId="577074CA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ออกแบบ</w:t>
      </w:r>
      <w:r w:rsidR="00B40FDB">
        <w:rPr>
          <w:rFonts w:ascii="TH SarabunPSK" w:hAnsi="TH SarabunPSK" w:cs="TH SarabunPSK" w:hint="cs"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  <w:bookmarkStart w:id="73" w:name="_GoBack"/>
      <w:bookmarkEnd w:id="73"/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4C4E4BE9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C8CBCAC" w:rsidR="00823D2E" w:rsidRDefault="00823D2E" w:rsidP="00823D2E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52E88DF2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B40FDB" w:rsidRPr="00285265" w:rsidRDefault="00B40FDB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B40FDB" w:rsidRPr="00285265" w:rsidRDefault="00B40FDB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B40FDB" w:rsidRPr="00200BC0" w:rsidRDefault="00B40FDB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B40FDB" w:rsidRPr="00200BC0" w:rsidRDefault="00B40FDB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B40FDB" w:rsidRPr="00F0241C" w:rsidRDefault="00B40FDB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B40FDB" w:rsidRPr="00F0241C" w:rsidRDefault="00B40FDB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B40FDB" w:rsidRPr="001E3C36" w:rsidRDefault="00B40FDB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B40FDB" w:rsidRPr="001E3C36" w:rsidRDefault="00B40FDB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B40FDB" w:rsidRPr="00BB0D5C" w:rsidRDefault="00B40FDB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B40FDB" w:rsidRPr="00BB0D5C" w:rsidRDefault="00B40FDB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B40FDB" w:rsidRPr="000D2FC9" w:rsidRDefault="00B40FDB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B40FDB" w:rsidRPr="000D2FC9" w:rsidRDefault="00B40FDB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B40FDB" w:rsidRPr="00782C3F" w:rsidRDefault="00B40FDB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B40FDB" w:rsidRPr="00782C3F" w:rsidRDefault="00B40FDB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B40FDB" w:rsidRPr="00534608" w:rsidRDefault="00B40FDB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B40FDB" w:rsidRPr="00534608" w:rsidRDefault="00B40FDB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B40FDB" w:rsidRPr="0070488F" w:rsidRDefault="00B40FDB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B40FDB" w:rsidRPr="0070488F" w:rsidRDefault="00B40FDB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B40FDB" w:rsidRPr="00A30EBD" w:rsidRDefault="00B40FDB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B40FDB" w:rsidRPr="00A30EBD" w:rsidRDefault="00B40FDB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B40FDB" w:rsidRPr="00856199" w:rsidRDefault="00B40FDB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B40FDB" w:rsidRPr="00856199" w:rsidRDefault="00B40FDB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B40FDB" w:rsidRPr="00856199" w:rsidRDefault="00B40FDB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B40FDB" w:rsidRPr="00856199" w:rsidRDefault="00B40FDB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B40FDB" w:rsidRPr="005F070C" w:rsidRDefault="00B40FDB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B40FDB" w:rsidRPr="005F070C" w:rsidRDefault="00B40FDB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B40FDB" w:rsidRPr="009777EE" w:rsidRDefault="00B40FDB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B40FDB" w:rsidRPr="009777EE" w:rsidRDefault="00B40FDB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B40FDB" w:rsidRPr="005F070C" w:rsidRDefault="00B40FDB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B40FDB" w:rsidRPr="005F070C" w:rsidRDefault="00B40FDB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B40FDB" w:rsidRPr="00DB263D" w:rsidRDefault="00B40FDB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B40FDB" w:rsidRPr="00DB263D" w:rsidRDefault="00B40FDB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B40FDB" w:rsidRPr="00CE1513" w:rsidRDefault="00B40FDB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B40FDB" w:rsidRPr="00CE1513" w:rsidRDefault="00B40FDB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B40FDB" w:rsidRPr="00340BDB" w:rsidRDefault="00B40FDB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B40FDB" w:rsidRPr="00340BDB" w:rsidRDefault="00B40FDB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B40FDB" w:rsidRPr="00C1065C" w:rsidRDefault="00B40FDB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B40FDB" w:rsidRPr="00C1065C" w:rsidRDefault="00B40FDB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B40FDB" w:rsidRPr="000A7838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B40FDB" w:rsidRPr="000A7838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B40FDB" w:rsidRPr="00663576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B40FDB" w:rsidRPr="00663576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B40FDB" w:rsidRPr="002B4AE9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B40FDB" w:rsidRPr="002B4AE9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B40FDB" w:rsidRPr="007957A0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B40FDB" w:rsidRPr="007957A0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B40FDB" w:rsidRPr="00920D7B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B40FDB" w:rsidRPr="00920D7B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B40FDB" w:rsidRPr="009856A6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B40FDB" w:rsidRPr="009856A6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B40FDB" w:rsidRPr="008E630B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B40FDB" w:rsidRPr="008E630B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B40FDB" w:rsidRPr="00AA42C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B40FDB" w:rsidRPr="00AA42C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B40FDB" w:rsidRPr="00D54B3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B40FDB" w:rsidRPr="00D54B3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B40FDB" w:rsidRPr="00A574C0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B40FDB" w:rsidRPr="00A574C0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B40FDB" w:rsidRPr="00D52EFF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B40FDB" w:rsidRPr="00D52EFF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B40FDB" w:rsidRPr="00D165F7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B40FDB" w:rsidRPr="00D165F7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B40FDB" w:rsidRPr="003D4C6A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B40FDB" w:rsidRPr="003D4C6A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B40FDB" w:rsidRPr="00F70BFC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B40FDB" w:rsidRPr="00F70BFC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B40FDB" w:rsidRPr="002878FB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B40FDB" w:rsidRPr="002878FB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B40FDB" w:rsidRPr="00F845E0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B40FDB" w:rsidRPr="00F845E0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B40FDB" w:rsidRPr="00BD58F6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B40FDB" w:rsidRPr="00BD58F6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B40FDB" w:rsidRPr="00BD2E4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B40FDB" w:rsidRPr="00BD2E4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B40FDB" w:rsidRPr="005D6BC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B40FDB" w:rsidRPr="005D6BC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B40FDB" w:rsidRPr="007E4A6A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B40FDB" w:rsidRPr="007E4A6A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B40FDB" w:rsidRPr="008C7ADF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B40FDB" w:rsidRPr="008C7ADF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B40FDB" w:rsidRPr="00F6597D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B40FDB" w:rsidRPr="00F6597D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B40FDB" w:rsidRPr="00FE551D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B40FDB" w:rsidRPr="00FE551D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B40FDB" w:rsidRPr="00C04D2E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B40FDB" w:rsidRPr="00C04D2E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B40FDB" w:rsidRPr="00847209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B40FDB" w:rsidRPr="00847209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B40FDB" w:rsidRPr="002A2BE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B40FDB" w:rsidRPr="002A2BE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B40FDB" w:rsidRPr="009C3B4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B40FDB" w:rsidRPr="009C3B4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B40FDB" w:rsidRPr="00F11F92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B40FDB" w:rsidRPr="00F11F92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B40FDB" w:rsidRPr="000741F1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B40FDB" w:rsidRPr="000741F1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ED19" w14:textId="77777777" w:rsidR="003818F5" w:rsidRDefault="003818F5" w:rsidP="009E11AE">
      <w:pPr>
        <w:spacing w:after="0" w:line="240" w:lineRule="auto"/>
      </w:pPr>
      <w:r>
        <w:separator/>
      </w:r>
    </w:p>
  </w:endnote>
  <w:endnote w:type="continuationSeparator" w:id="0">
    <w:p w14:paraId="386AD468" w14:textId="77777777" w:rsidR="003818F5" w:rsidRDefault="003818F5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FC33" w14:textId="77777777" w:rsidR="003818F5" w:rsidRDefault="003818F5" w:rsidP="009E11AE">
      <w:pPr>
        <w:spacing w:after="0" w:line="240" w:lineRule="auto"/>
      </w:pPr>
      <w:r>
        <w:separator/>
      </w:r>
    </w:p>
  </w:footnote>
  <w:footnote w:type="continuationSeparator" w:id="0">
    <w:p w14:paraId="5799688B" w14:textId="77777777" w:rsidR="003818F5" w:rsidRDefault="003818F5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B40FDB" w:rsidRDefault="00B40FDB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B40FDB" w:rsidRDefault="00B40FDB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E9109A2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770A6"/>
    <w:multiLevelType w:val="multilevel"/>
    <w:tmpl w:val="0480FA7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21"/>
  </w:num>
  <w:num w:numId="5">
    <w:abstractNumId w:val="4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8"/>
  </w:num>
  <w:num w:numId="19">
    <w:abstractNumId w:val="6"/>
  </w:num>
  <w:num w:numId="20">
    <w:abstractNumId w:val="5"/>
  </w:num>
  <w:num w:numId="21">
    <w:abstractNumId w:val="17"/>
  </w:num>
  <w:num w:numId="22">
    <w:abstractNumId w:val="12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55067"/>
    <w:rsid w:val="00055D89"/>
    <w:rsid w:val="000622AB"/>
    <w:rsid w:val="00062A3D"/>
    <w:rsid w:val="00074A8D"/>
    <w:rsid w:val="00075568"/>
    <w:rsid w:val="00077D84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67D6"/>
    <w:rsid w:val="000D2FC9"/>
    <w:rsid w:val="000D3C07"/>
    <w:rsid w:val="000E3584"/>
    <w:rsid w:val="001314D5"/>
    <w:rsid w:val="00136D74"/>
    <w:rsid w:val="001530FF"/>
    <w:rsid w:val="00160FF4"/>
    <w:rsid w:val="0017393C"/>
    <w:rsid w:val="001903A9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4EB4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131ED"/>
    <w:rsid w:val="00426BE8"/>
    <w:rsid w:val="004413BA"/>
    <w:rsid w:val="00455A1D"/>
    <w:rsid w:val="00457C94"/>
    <w:rsid w:val="0046671B"/>
    <w:rsid w:val="0047561D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E0B22"/>
    <w:rsid w:val="005E2143"/>
    <w:rsid w:val="005F070C"/>
    <w:rsid w:val="0062473A"/>
    <w:rsid w:val="00627FAA"/>
    <w:rsid w:val="00640262"/>
    <w:rsid w:val="00642ABE"/>
    <w:rsid w:val="00653EC3"/>
    <w:rsid w:val="0067779F"/>
    <w:rsid w:val="006929B5"/>
    <w:rsid w:val="0069726E"/>
    <w:rsid w:val="006A0D13"/>
    <w:rsid w:val="006B1489"/>
    <w:rsid w:val="006B5397"/>
    <w:rsid w:val="006C3BD0"/>
    <w:rsid w:val="006C5AB9"/>
    <w:rsid w:val="0070488F"/>
    <w:rsid w:val="0070574E"/>
    <w:rsid w:val="00715065"/>
    <w:rsid w:val="007226D3"/>
    <w:rsid w:val="00725FF4"/>
    <w:rsid w:val="00727CC4"/>
    <w:rsid w:val="00735A9D"/>
    <w:rsid w:val="00743B42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4F85"/>
    <w:rsid w:val="00990DDC"/>
    <w:rsid w:val="009B31FE"/>
    <w:rsid w:val="009C3B80"/>
    <w:rsid w:val="009C6DAC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31E1B"/>
    <w:rsid w:val="00B34644"/>
    <w:rsid w:val="00B40FDB"/>
    <w:rsid w:val="00B43AEF"/>
    <w:rsid w:val="00B515E4"/>
    <w:rsid w:val="00B61793"/>
    <w:rsid w:val="00B620ED"/>
    <w:rsid w:val="00B7253C"/>
    <w:rsid w:val="00B727D2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025AB"/>
    <w:rsid w:val="00C1065C"/>
    <w:rsid w:val="00C251EB"/>
    <w:rsid w:val="00C63089"/>
    <w:rsid w:val="00C65612"/>
    <w:rsid w:val="00C721D5"/>
    <w:rsid w:val="00C91ACD"/>
    <w:rsid w:val="00CB094E"/>
    <w:rsid w:val="00CB15D5"/>
    <w:rsid w:val="00CB7D9B"/>
    <w:rsid w:val="00CC0785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406A3"/>
    <w:rsid w:val="00F412CC"/>
    <w:rsid w:val="00F53039"/>
    <w:rsid w:val="00F64473"/>
    <w:rsid w:val="00F901DF"/>
    <w:rsid w:val="00F95CDE"/>
    <w:rsid w:val="00F97397"/>
    <w:rsid w:val="00FA1DE5"/>
    <w:rsid w:val="00FA2404"/>
    <w:rsid w:val="00FB4C08"/>
    <w:rsid w:val="00FC18B6"/>
    <w:rsid w:val="00FC382E"/>
    <w:rsid w:val="00FC7088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A982-7853-4AFB-B156-1026433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32</Pages>
  <Words>6676</Words>
  <Characters>38058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2</cp:revision>
  <cp:lastPrinted>2018-10-09T03:41:00Z</cp:lastPrinted>
  <dcterms:created xsi:type="dcterms:W3CDTF">2018-10-02T02:02:00Z</dcterms:created>
  <dcterms:modified xsi:type="dcterms:W3CDTF">2018-10-24T10:43:00Z</dcterms:modified>
</cp:coreProperties>
</file>